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889" w:type="dxa"/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4961"/>
        <w:gridCol w:w="2126"/>
      </w:tblGrid>
      <w:tr w:rsidR="00BE4405" w:rsidRPr="00C37242" w:rsidTr="00547A69">
        <w:trPr>
          <w:trHeight w:val="567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605C" w:rsidRDefault="0027605C">
            <w:pPr>
              <w:rPr>
                <w:rFonts w:ascii="Times New Roman" w:hAnsi="Times New Roman" w:cs="Times New Roman"/>
                <w:noProof/>
              </w:rPr>
            </w:pPr>
          </w:p>
          <w:p w:rsidR="0027605C" w:rsidRDefault="0027605C">
            <w:pPr>
              <w:rPr>
                <w:rFonts w:ascii="Times New Roman" w:hAnsi="Times New Roman" w:cs="Times New Roman"/>
                <w:noProof/>
              </w:rPr>
            </w:pPr>
          </w:p>
          <w:p w:rsidR="00BE4405" w:rsidRPr="00C37242" w:rsidRDefault="00BE4405">
            <w:pPr>
              <w:rPr>
                <w:rFonts w:ascii="Times New Roman" w:hAnsi="Times New Roman" w:cs="Times New Roman"/>
              </w:rPr>
            </w:pPr>
            <w:r w:rsidRPr="00C3724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274672" cy="1112520"/>
                  <wp:effectExtent l="19050" t="0" r="1678" b="0"/>
                  <wp:docPr id="6" name="Resim 1" descr="http://kisi.deu.edu.tr/userweb/guray.yontar/deu_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Resim 1" descr="http://kisi.deu.edu.tr/userweb/guray.yontar/deu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672" cy="1112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4405" w:rsidRPr="00194BD3" w:rsidRDefault="00BE4405" w:rsidP="009D5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BD3">
              <w:rPr>
                <w:rFonts w:ascii="Times New Roman" w:hAnsi="Times New Roman" w:cs="Times New Roman"/>
                <w:b/>
                <w:sz w:val="24"/>
                <w:szCs w:val="24"/>
              </w:rPr>
              <w:t>T.C.</w:t>
            </w:r>
          </w:p>
          <w:p w:rsidR="00BE4405" w:rsidRPr="00194BD3" w:rsidRDefault="00BE4405" w:rsidP="009D5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BD3">
              <w:rPr>
                <w:rFonts w:ascii="Times New Roman" w:hAnsi="Times New Roman" w:cs="Times New Roman"/>
                <w:b/>
                <w:sz w:val="24"/>
                <w:szCs w:val="24"/>
              </w:rPr>
              <w:t>DOKUZ EYLÜL ÜNİVERSİTESİ</w:t>
            </w:r>
          </w:p>
          <w:p w:rsidR="009D5BC8" w:rsidRDefault="009D5BC8" w:rsidP="00121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6056" w:rsidRPr="00194BD3" w:rsidRDefault="0027605C" w:rsidP="00121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194BD3">
              <w:rPr>
                <w:rFonts w:ascii="Times New Roman" w:hAnsi="Times New Roman" w:cs="Times New Roman"/>
                <w:b/>
                <w:sz w:val="24"/>
                <w:szCs w:val="24"/>
              </w:rPr>
              <w:t>DEVLET KONSERVATUVARI MÜDÜRLÜĞÜ’NE</w:t>
            </w:r>
          </w:p>
          <w:p w:rsidR="00447425" w:rsidRDefault="00447425" w:rsidP="00121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425" w:rsidRPr="00121F76" w:rsidRDefault="00C02F5F" w:rsidP="00C02F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ŞARISIZ SEÇMELİ DERS SİLDİRME </w:t>
            </w:r>
            <w:r w:rsidR="00447425">
              <w:rPr>
                <w:rFonts w:ascii="Times New Roman" w:hAnsi="Times New Roman" w:cs="Times New Roman"/>
                <w:sz w:val="24"/>
                <w:szCs w:val="24"/>
              </w:rPr>
              <w:t>DİLEKÇESİ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405" w:rsidRPr="00C37242" w:rsidRDefault="00BE4405">
            <w:pPr>
              <w:rPr>
                <w:rFonts w:ascii="Times New Roman" w:hAnsi="Times New Roman" w:cs="Times New Roman"/>
              </w:rPr>
            </w:pPr>
          </w:p>
        </w:tc>
      </w:tr>
      <w:tr w:rsidR="00BE4405" w:rsidRPr="00F975D9" w:rsidTr="00547A69">
        <w:tc>
          <w:tcPr>
            <w:tcW w:w="2802" w:type="dxa"/>
            <w:gridSpan w:val="2"/>
            <w:tcBorders>
              <w:top w:val="single" w:sz="4" w:space="0" w:color="auto"/>
              <w:right w:val="nil"/>
            </w:tcBorders>
          </w:tcPr>
          <w:p w:rsidR="00BE4405" w:rsidRPr="00F975D9" w:rsidRDefault="00BE4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>Öğrencinin: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</w:tcBorders>
          </w:tcPr>
          <w:p w:rsidR="00BE4405" w:rsidRPr="00F975D9" w:rsidRDefault="00BE4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0FE" w:rsidRPr="00F975D9" w:rsidTr="00547A69">
        <w:trPr>
          <w:trHeight w:val="454"/>
        </w:trPr>
        <w:tc>
          <w:tcPr>
            <w:tcW w:w="2802" w:type="dxa"/>
            <w:gridSpan w:val="2"/>
            <w:vAlign w:val="center"/>
          </w:tcPr>
          <w:p w:rsidR="000D70FE" w:rsidRPr="00F975D9" w:rsidRDefault="000D70FE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>Adı – Soyadı</w:t>
            </w:r>
          </w:p>
        </w:tc>
        <w:tc>
          <w:tcPr>
            <w:tcW w:w="7087" w:type="dxa"/>
            <w:gridSpan w:val="2"/>
            <w:vAlign w:val="center"/>
          </w:tcPr>
          <w:p w:rsidR="000D70FE" w:rsidRPr="00F975D9" w:rsidRDefault="000D70FE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0FE" w:rsidRPr="00F975D9" w:rsidTr="00547A69">
        <w:trPr>
          <w:trHeight w:val="454"/>
        </w:trPr>
        <w:tc>
          <w:tcPr>
            <w:tcW w:w="2802" w:type="dxa"/>
            <w:gridSpan w:val="2"/>
            <w:vAlign w:val="center"/>
          </w:tcPr>
          <w:p w:rsidR="000D70FE" w:rsidRPr="00F975D9" w:rsidRDefault="000D70FE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>Okul Numarası</w:t>
            </w:r>
          </w:p>
        </w:tc>
        <w:tc>
          <w:tcPr>
            <w:tcW w:w="7087" w:type="dxa"/>
            <w:gridSpan w:val="2"/>
            <w:vAlign w:val="center"/>
          </w:tcPr>
          <w:p w:rsidR="000D70FE" w:rsidRPr="00F975D9" w:rsidRDefault="000D70FE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EF7" w:rsidRPr="00F975D9" w:rsidTr="00547A69">
        <w:trPr>
          <w:trHeight w:val="454"/>
        </w:trPr>
        <w:tc>
          <w:tcPr>
            <w:tcW w:w="2802" w:type="dxa"/>
            <w:gridSpan w:val="2"/>
            <w:vAlign w:val="center"/>
          </w:tcPr>
          <w:p w:rsidR="00457EF7" w:rsidRPr="00F975D9" w:rsidRDefault="0027605C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sanat/Sanat Dalı</w:t>
            </w:r>
          </w:p>
        </w:tc>
        <w:tc>
          <w:tcPr>
            <w:tcW w:w="7087" w:type="dxa"/>
            <w:gridSpan w:val="2"/>
            <w:vAlign w:val="center"/>
          </w:tcPr>
          <w:p w:rsidR="00457EF7" w:rsidRPr="00F975D9" w:rsidRDefault="00457EF7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0FE" w:rsidRPr="00F975D9" w:rsidTr="00547A69">
        <w:trPr>
          <w:trHeight w:val="454"/>
        </w:trPr>
        <w:tc>
          <w:tcPr>
            <w:tcW w:w="2802" w:type="dxa"/>
            <w:gridSpan w:val="2"/>
            <w:vAlign w:val="center"/>
          </w:tcPr>
          <w:p w:rsidR="000D70FE" w:rsidRPr="00F975D9" w:rsidRDefault="000D70FE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>Cep Telefonu</w:t>
            </w:r>
          </w:p>
        </w:tc>
        <w:tc>
          <w:tcPr>
            <w:tcW w:w="7087" w:type="dxa"/>
            <w:gridSpan w:val="2"/>
            <w:vAlign w:val="center"/>
          </w:tcPr>
          <w:p w:rsidR="000D70FE" w:rsidRPr="00F975D9" w:rsidRDefault="000D70FE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0FE" w:rsidRPr="00F975D9" w:rsidTr="00547A69">
        <w:trPr>
          <w:trHeight w:val="454"/>
        </w:trPr>
        <w:tc>
          <w:tcPr>
            <w:tcW w:w="2802" w:type="dxa"/>
            <w:gridSpan w:val="2"/>
            <w:vAlign w:val="center"/>
          </w:tcPr>
          <w:p w:rsidR="000D70FE" w:rsidRPr="00F975D9" w:rsidRDefault="000D70FE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>Elektronik Mektup Adresi</w:t>
            </w:r>
            <w:r w:rsidR="00FE0D12">
              <w:rPr>
                <w:rFonts w:ascii="Times New Roman" w:hAnsi="Times New Roman" w:cs="Times New Roman"/>
                <w:sz w:val="24"/>
                <w:szCs w:val="24"/>
              </w:rPr>
              <w:t xml:space="preserve"> (E</w:t>
            </w:r>
            <w:r w:rsidR="00601E1C">
              <w:rPr>
                <w:rFonts w:ascii="Times New Roman" w:hAnsi="Times New Roman" w:cs="Times New Roman"/>
                <w:sz w:val="24"/>
                <w:szCs w:val="24"/>
              </w:rPr>
              <w:t xml:space="preserve"> - mail)</w:t>
            </w:r>
          </w:p>
        </w:tc>
        <w:tc>
          <w:tcPr>
            <w:tcW w:w="7087" w:type="dxa"/>
            <w:gridSpan w:val="2"/>
            <w:vAlign w:val="center"/>
          </w:tcPr>
          <w:p w:rsidR="000D70FE" w:rsidRPr="00F975D9" w:rsidRDefault="000D70FE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0FE" w:rsidRPr="00F975D9" w:rsidTr="00547A69">
        <w:trPr>
          <w:trHeight w:val="454"/>
        </w:trPr>
        <w:tc>
          <w:tcPr>
            <w:tcW w:w="2802" w:type="dxa"/>
            <w:gridSpan w:val="2"/>
            <w:vAlign w:val="center"/>
          </w:tcPr>
          <w:p w:rsidR="000D70FE" w:rsidRPr="00F975D9" w:rsidRDefault="000D70FE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 xml:space="preserve">Yazışma </w:t>
            </w:r>
            <w:r w:rsidR="00601E1C">
              <w:rPr>
                <w:rFonts w:ascii="Times New Roman" w:hAnsi="Times New Roman" w:cs="Times New Roman"/>
                <w:sz w:val="24"/>
                <w:szCs w:val="24"/>
              </w:rPr>
              <w:t xml:space="preserve">ve/veya İkamet </w:t>
            </w: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>Adresi</w:t>
            </w:r>
          </w:p>
        </w:tc>
        <w:tc>
          <w:tcPr>
            <w:tcW w:w="7087" w:type="dxa"/>
            <w:gridSpan w:val="2"/>
            <w:vAlign w:val="center"/>
          </w:tcPr>
          <w:p w:rsidR="000D70FE" w:rsidRPr="00F975D9" w:rsidRDefault="000D70FE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DC2" w:rsidRPr="00F975D9" w:rsidTr="001E565F">
        <w:trPr>
          <w:trHeight w:val="2738"/>
        </w:trPr>
        <w:tc>
          <w:tcPr>
            <w:tcW w:w="9889" w:type="dxa"/>
            <w:gridSpan w:val="4"/>
            <w:vAlign w:val="center"/>
          </w:tcPr>
          <w:p w:rsidR="00620DC2" w:rsidRDefault="00620DC2" w:rsidP="00620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mak zorunda olduğum …………. seçmeli ders kredisini tamamladım. Aşağıda belirtilen başarısız olduğum seçmeli derslerin Tek Ders Sınavına girme hakkımdan vazgeçerek başarısız olduğum </w:t>
            </w:r>
            <w:r w:rsidR="00694FDF">
              <w:rPr>
                <w:rFonts w:ascii="Times New Roman" w:hAnsi="Times New Roman" w:cs="Times New Roman"/>
                <w:sz w:val="24"/>
                <w:szCs w:val="24"/>
              </w:rPr>
              <w:t xml:space="preserve">aşağıda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çmeli derslerin transkriptimden çıkarılmasını istiyorum.</w:t>
            </w:r>
          </w:p>
          <w:p w:rsidR="00620DC2" w:rsidRDefault="00620DC2" w:rsidP="0062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Gereğini arz ederim</w:t>
            </w:r>
            <w:r w:rsidR="00DF1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1DFC" w:rsidRDefault="00DF1DFC" w:rsidP="00620D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DC2" w:rsidRPr="00DF1DFC" w:rsidRDefault="00620DC2" w:rsidP="00620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DF1DF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 xml:space="preserve"> Dilekçenin verildiği tari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FE0D12">
              <w:rPr>
                <w:rFonts w:ascii="Times New Roman" w:hAnsi="Times New Roman" w:cs="Times New Roman"/>
                <w:b/>
                <w:sz w:val="24"/>
                <w:szCs w:val="24"/>
              </w:rPr>
              <w:t>İ</w:t>
            </w:r>
            <w:r w:rsidRPr="00F975D9">
              <w:rPr>
                <w:rFonts w:ascii="Times New Roman" w:hAnsi="Times New Roman" w:cs="Times New Roman"/>
                <w:b/>
                <w:sz w:val="24"/>
                <w:szCs w:val="24"/>
              </w:rPr>
              <w:t>mza</w:t>
            </w:r>
          </w:p>
          <w:p w:rsidR="00620DC2" w:rsidRDefault="00620DC2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65F" w:rsidRDefault="001E565F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65F" w:rsidRPr="00F975D9" w:rsidRDefault="001E565F" w:rsidP="001E5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BD3">
              <w:rPr>
                <w:rFonts w:ascii="Times New Roman" w:hAnsi="Times New Roman" w:cs="Times New Roman"/>
                <w:i/>
                <w:sz w:val="24"/>
                <w:szCs w:val="24"/>
              </w:rPr>
              <w:t>Akademik Danışman Adı-Soyadı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 w:rsidRPr="001E565F"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3D6B3D" w:rsidRPr="00F975D9" w:rsidTr="001E565F">
        <w:trPr>
          <w:trHeight w:val="425"/>
        </w:trPr>
        <w:tc>
          <w:tcPr>
            <w:tcW w:w="9889" w:type="dxa"/>
            <w:gridSpan w:val="4"/>
          </w:tcPr>
          <w:p w:rsidR="008A6025" w:rsidRPr="001E565F" w:rsidRDefault="003D6B3D" w:rsidP="001E56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E565F" w:rsidRPr="001E565F">
              <w:rPr>
                <w:rFonts w:ascii="Times New Roman" w:hAnsi="Times New Roman" w:cs="Times New Roman"/>
                <w:b/>
                <w:sz w:val="24"/>
                <w:szCs w:val="24"/>
              </w:rPr>
              <w:t>Silinmesi Talep Edilen</w:t>
            </w:r>
            <w:r w:rsidR="00620DC2" w:rsidRPr="001E56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rsler</w:t>
            </w:r>
          </w:p>
        </w:tc>
      </w:tr>
      <w:tr w:rsidR="00620DC2" w:rsidRPr="00F975D9" w:rsidTr="001E565F">
        <w:trPr>
          <w:trHeight w:val="417"/>
        </w:trPr>
        <w:tc>
          <w:tcPr>
            <w:tcW w:w="1809" w:type="dxa"/>
          </w:tcPr>
          <w:p w:rsidR="00620DC2" w:rsidRPr="001E565F" w:rsidRDefault="00620DC2" w:rsidP="000D70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65F">
              <w:rPr>
                <w:rFonts w:ascii="Times New Roman" w:hAnsi="Times New Roman" w:cs="Times New Roman"/>
                <w:b/>
                <w:sz w:val="24"/>
                <w:szCs w:val="24"/>
              </w:rPr>
              <w:t>Dersin Kodu</w:t>
            </w:r>
          </w:p>
        </w:tc>
        <w:tc>
          <w:tcPr>
            <w:tcW w:w="8080" w:type="dxa"/>
            <w:gridSpan w:val="3"/>
          </w:tcPr>
          <w:p w:rsidR="00620DC2" w:rsidRPr="001E565F" w:rsidRDefault="00620DC2" w:rsidP="000D70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65F"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</w:tr>
      <w:tr w:rsidR="00620DC2" w:rsidRPr="00F975D9" w:rsidTr="00620DC2">
        <w:trPr>
          <w:trHeight w:val="737"/>
        </w:trPr>
        <w:tc>
          <w:tcPr>
            <w:tcW w:w="1809" w:type="dxa"/>
          </w:tcPr>
          <w:p w:rsidR="00620DC2" w:rsidRPr="00F975D9" w:rsidRDefault="00620DC2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3"/>
          </w:tcPr>
          <w:p w:rsidR="00620DC2" w:rsidRPr="00F975D9" w:rsidRDefault="00620DC2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DC2" w:rsidRPr="00F975D9" w:rsidTr="00620DC2">
        <w:trPr>
          <w:trHeight w:val="737"/>
        </w:trPr>
        <w:tc>
          <w:tcPr>
            <w:tcW w:w="1809" w:type="dxa"/>
          </w:tcPr>
          <w:p w:rsidR="00620DC2" w:rsidRPr="00F975D9" w:rsidRDefault="00620DC2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3"/>
          </w:tcPr>
          <w:p w:rsidR="00620DC2" w:rsidRPr="00F975D9" w:rsidRDefault="00620DC2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DC2" w:rsidRPr="00F975D9" w:rsidTr="00620DC2">
        <w:trPr>
          <w:trHeight w:val="737"/>
        </w:trPr>
        <w:tc>
          <w:tcPr>
            <w:tcW w:w="1809" w:type="dxa"/>
          </w:tcPr>
          <w:p w:rsidR="00620DC2" w:rsidRPr="00F975D9" w:rsidRDefault="00620DC2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3"/>
          </w:tcPr>
          <w:p w:rsidR="00620DC2" w:rsidRPr="00F975D9" w:rsidRDefault="00620DC2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DC2" w:rsidRPr="00F975D9" w:rsidTr="00620DC2">
        <w:trPr>
          <w:trHeight w:val="737"/>
        </w:trPr>
        <w:tc>
          <w:tcPr>
            <w:tcW w:w="1809" w:type="dxa"/>
          </w:tcPr>
          <w:p w:rsidR="00620DC2" w:rsidRPr="00F975D9" w:rsidRDefault="00620DC2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3"/>
          </w:tcPr>
          <w:p w:rsidR="00620DC2" w:rsidRPr="00F975D9" w:rsidRDefault="00620DC2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DC2" w:rsidRPr="00F975D9" w:rsidTr="00620DC2">
        <w:trPr>
          <w:trHeight w:val="737"/>
        </w:trPr>
        <w:tc>
          <w:tcPr>
            <w:tcW w:w="1809" w:type="dxa"/>
          </w:tcPr>
          <w:p w:rsidR="00620DC2" w:rsidRPr="00F975D9" w:rsidRDefault="00620DC2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3"/>
          </w:tcPr>
          <w:p w:rsidR="00620DC2" w:rsidRPr="00F975D9" w:rsidRDefault="00620DC2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DC2" w:rsidRPr="00F975D9" w:rsidTr="00620DC2">
        <w:trPr>
          <w:trHeight w:val="737"/>
        </w:trPr>
        <w:tc>
          <w:tcPr>
            <w:tcW w:w="1809" w:type="dxa"/>
          </w:tcPr>
          <w:p w:rsidR="00620DC2" w:rsidRPr="00F975D9" w:rsidRDefault="00620DC2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3"/>
          </w:tcPr>
          <w:p w:rsidR="00620DC2" w:rsidRPr="00F975D9" w:rsidRDefault="00620DC2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DC2" w:rsidRPr="00F975D9" w:rsidTr="00620DC2">
        <w:trPr>
          <w:trHeight w:val="737"/>
        </w:trPr>
        <w:tc>
          <w:tcPr>
            <w:tcW w:w="1809" w:type="dxa"/>
          </w:tcPr>
          <w:p w:rsidR="00620DC2" w:rsidRPr="00F975D9" w:rsidRDefault="00620DC2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3"/>
          </w:tcPr>
          <w:p w:rsidR="00620DC2" w:rsidRPr="00F975D9" w:rsidRDefault="00620DC2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22C5" w:rsidRPr="00F975D9" w:rsidRDefault="00A522C5" w:rsidP="00B40BE1">
      <w:pPr>
        <w:pStyle w:val="DzMetin"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sectPr w:rsidR="00A522C5" w:rsidRPr="00F975D9" w:rsidSect="00121F76">
      <w:pgSz w:w="11906" w:h="16838"/>
      <w:pgMar w:top="907" w:right="1304" w:bottom="397" w:left="1134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677" w:rsidRDefault="006A3677" w:rsidP="00C37242">
      <w:pPr>
        <w:spacing w:after="0" w:line="240" w:lineRule="auto"/>
      </w:pPr>
      <w:r>
        <w:separator/>
      </w:r>
    </w:p>
  </w:endnote>
  <w:endnote w:type="continuationSeparator" w:id="0">
    <w:p w:rsidR="006A3677" w:rsidRDefault="006A3677" w:rsidP="00C37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677" w:rsidRDefault="006A3677" w:rsidP="00C37242">
      <w:pPr>
        <w:spacing w:after="0" w:line="240" w:lineRule="auto"/>
      </w:pPr>
      <w:r>
        <w:separator/>
      </w:r>
    </w:p>
  </w:footnote>
  <w:footnote w:type="continuationSeparator" w:id="0">
    <w:p w:rsidR="006A3677" w:rsidRDefault="006A3677" w:rsidP="00C372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89C"/>
    <w:rsid w:val="00071FE2"/>
    <w:rsid w:val="000D19B0"/>
    <w:rsid w:val="000D4BEC"/>
    <w:rsid w:val="000D70FE"/>
    <w:rsid w:val="000F4210"/>
    <w:rsid w:val="00121F76"/>
    <w:rsid w:val="001249E9"/>
    <w:rsid w:val="001549D2"/>
    <w:rsid w:val="00160726"/>
    <w:rsid w:val="00182F23"/>
    <w:rsid w:val="00194BD3"/>
    <w:rsid w:val="001C2CF0"/>
    <w:rsid w:val="001D7B06"/>
    <w:rsid w:val="001E565F"/>
    <w:rsid w:val="0020727F"/>
    <w:rsid w:val="002616FE"/>
    <w:rsid w:val="0027605C"/>
    <w:rsid w:val="00283B46"/>
    <w:rsid w:val="00292538"/>
    <w:rsid w:val="002D1616"/>
    <w:rsid w:val="00360ACD"/>
    <w:rsid w:val="0038563D"/>
    <w:rsid w:val="003A0A02"/>
    <w:rsid w:val="003C6D79"/>
    <w:rsid w:val="003D6B3D"/>
    <w:rsid w:val="003E4FFC"/>
    <w:rsid w:val="004312E3"/>
    <w:rsid w:val="00441B0E"/>
    <w:rsid w:val="00447425"/>
    <w:rsid w:val="00457EF7"/>
    <w:rsid w:val="004B6056"/>
    <w:rsid w:val="004D3167"/>
    <w:rsid w:val="005023F9"/>
    <w:rsid w:val="005317A8"/>
    <w:rsid w:val="00547A69"/>
    <w:rsid w:val="005549DC"/>
    <w:rsid w:val="005A689C"/>
    <w:rsid w:val="005E776F"/>
    <w:rsid w:val="00601E1C"/>
    <w:rsid w:val="00620DC2"/>
    <w:rsid w:val="00643C42"/>
    <w:rsid w:val="00694FDF"/>
    <w:rsid w:val="006A3677"/>
    <w:rsid w:val="006B28B1"/>
    <w:rsid w:val="006C3F07"/>
    <w:rsid w:val="006F0087"/>
    <w:rsid w:val="006F38C3"/>
    <w:rsid w:val="00711EB2"/>
    <w:rsid w:val="00717445"/>
    <w:rsid w:val="00724E2B"/>
    <w:rsid w:val="0074418D"/>
    <w:rsid w:val="007652E7"/>
    <w:rsid w:val="00795A6E"/>
    <w:rsid w:val="007E214A"/>
    <w:rsid w:val="007E2DA4"/>
    <w:rsid w:val="007E451D"/>
    <w:rsid w:val="008758C1"/>
    <w:rsid w:val="008A6025"/>
    <w:rsid w:val="00925E5E"/>
    <w:rsid w:val="00932620"/>
    <w:rsid w:val="00956B0A"/>
    <w:rsid w:val="00956DA1"/>
    <w:rsid w:val="009800BA"/>
    <w:rsid w:val="009A775F"/>
    <w:rsid w:val="009C41FD"/>
    <w:rsid w:val="009C6154"/>
    <w:rsid w:val="009D5BC8"/>
    <w:rsid w:val="00A40C4E"/>
    <w:rsid w:val="00A52297"/>
    <w:rsid w:val="00A522C5"/>
    <w:rsid w:val="00AC0F83"/>
    <w:rsid w:val="00B0162C"/>
    <w:rsid w:val="00B40BE1"/>
    <w:rsid w:val="00B82741"/>
    <w:rsid w:val="00BA3951"/>
    <w:rsid w:val="00BC6C79"/>
    <w:rsid w:val="00BD2431"/>
    <w:rsid w:val="00BE4405"/>
    <w:rsid w:val="00BE4A46"/>
    <w:rsid w:val="00BF1E52"/>
    <w:rsid w:val="00C02F5F"/>
    <w:rsid w:val="00C37242"/>
    <w:rsid w:val="00C468D2"/>
    <w:rsid w:val="00C95B84"/>
    <w:rsid w:val="00CB0400"/>
    <w:rsid w:val="00CF3AA0"/>
    <w:rsid w:val="00CF43D6"/>
    <w:rsid w:val="00CF7EBE"/>
    <w:rsid w:val="00D20317"/>
    <w:rsid w:val="00D24CE0"/>
    <w:rsid w:val="00D90A25"/>
    <w:rsid w:val="00DA6382"/>
    <w:rsid w:val="00DF1DFC"/>
    <w:rsid w:val="00E33512"/>
    <w:rsid w:val="00E4292E"/>
    <w:rsid w:val="00E52305"/>
    <w:rsid w:val="00F052C3"/>
    <w:rsid w:val="00F142D2"/>
    <w:rsid w:val="00F23435"/>
    <w:rsid w:val="00F3010C"/>
    <w:rsid w:val="00F975D9"/>
    <w:rsid w:val="00FB09F8"/>
    <w:rsid w:val="00FE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1DF97"/>
  <w15:docId w15:val="{9894FCF2-728F-4FAC-B6D0-2A342D291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A6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689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A6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D7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1D7B06"/>
    <w:rPr>
      <w:rFonts w:ascii="Consolas" w:hAnsi="Consolas" w:cs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1D7B06"/>
    <w:pPr>
      <w:spacing w:before="100" w:beforeAutospacing="1" w:after="100" w:afterAutospacing="1" w:line="240" w:lineRule="auto"/>
    </w:pPr>
    <w:rPr>
      <w:rFonts w:ascii="Consolas" w:hAnsi="Consolas" w:cs="Consolas"/>
      <w:sz w:val="21"/>
      <w:szCs w:val="21"/>
    </w:rPr>
  </w:style>
  <w:style w:type="character" w:customStyle="1" w:styleId="DzMetinChar1">
    <w:name w:val="Düz Metin Char1"/>
    <w:basedOn w:val="VarsaylanParagrafYazTipi"/>
    <w:uiPriority w:val="99"/>
    <w:semiHidden/>
    <w:rsid w:val="001D7B06"/>
    <w:rPr>
      <w:rFonts w:ascii="Consolas" w:hAnsi="Consolas" w:cs="Consolas"/>
      <w:sz w:val="21"/>
      <w:szCs w:val="21"/>
    </w:rPr>
  </w:style>
  <w:style w:type="paragraph" w:styleId="stBilgi">
    <w:name w:val="header"/>
    <w:basedOn w:val="Normal"/>
    <w:link w:val="stBilgiChar"/>
    <w:uiPriority w:val="99"/>
    <w:semiHidden/>
    <w:unhideWhenUsed/>
    <w:rsid w:val="00C37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C37242"/>
  </w:style>
  <w:style w:type="paragraph" w:styleId="AltBilgi">
    <w:name w:val="footer"/>
    <w:basedOn w:val="Normal"/>
    <w:link w:val="AltBilgiChar"/>
    <w:uiPriority w:val="99"/>
    <w:semiHidden/>
    <w:unhideWhenUsed/>
    <w:rsid w:val="00C37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C37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FE4E2-796D-44C7-A769-7F3DA71D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okuz Eylül Üniversitesi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.bilge</dc:creator>
  <cp:lastModifiedBy>kullanici</cp:lastModifiedBy>
  <cp:revision>6</cp:revision>
  <cp:lastPrinted>2016-02-26T14:05:00Z</cp:lastPrinted>
  <dcterms:created xsi:type="dcterms:W3CDTF">2017-09-26T10:27:00Z</dcterms:created>
  <dcterms:modified xsi:type="dcterms:W3CDTF">2017-10-04T13:25:00Z</dcterms:modified>
</cp:coreProperties>
</file>